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3A56F" w14:textId="77777777" w:rsidR="00C61692" w:rsidRPr="008B51D9" w:rsidRDefault="0043559E" w:rsidP="00C61692">
      <w:pPr>
        <w:pStyle w:val="Titre"/>
        <w:rPr>
          <w:sz w:val="18"/>
          <w:szCs w:val="18"/>
        </w:rPr>
      </w:pPr>
      <w:r>
        <w:rPr>
          <w:sz w:val="18"/>
          <w:szCs w:val="18"/>
        </w:rPr>
        <w:t>R</w:t>
      </w:r>
      <w:r w:rsidR="00C61692" w:rsidRPr="008B51D9">
        <w:rPr>
          <w:sz w:val="18"/>
          <w:szCs w:val="18"/>
        </w:rPr>
        <w:t>apport d’évaluation de la performan</w:t>
      </w:r>
      <w:r w:rsidR="00780AF8">
        <w:rPr>
          <w:sz w:val="18"/>
          <w:szCs w:val="18"/>
        </w:rPr>
        <w:t>ce des binômes « Arbitres Départementaux</w:t>
      </w:r>
      <w:r w:rsidR="00C61692" w:rsidRPr="008B51D9">
        <w:rPr>
          <w:sz w:val="18"/>
          <w:szCs w:val="18"/>
        </w:rPr>
        <w:t> »</w:t>
      </w:r>
    </w:p>
    <w:p w14:paraId="46CE7DF2" w14:textId="77777777" w:rsidR="00AD3FD9" w:rsidRDefault="00AD3FD9" w:rsidP="00C61692">
      <w:pPr>
        <w:pStyle w:val="Titre1"/>
        <w:rPr>
          <w:sz w:val="18"/>
          <w:szCs w:val="18"/>
        </w:rPr>
      </w:pPr>
    </w:p>
    <w:p w14:paraId="7AC298F5" w14:textId="347CFC1C" w:rsidR="00CB52C5" w:rsidRDefault="00C61692" w:rsidP="00C61692">
      <w:pPr>
        <w:pStyle w:val="Titre1"/>
        <w:rPr>
          <w:sz w:val="28"/>
          <w:szCs w:val="18"/>
        </w:rPr>
      </w:pPr>
      <w:r w:rsidRPr="006E4766">
        <w:rPr>
          <w:sz w:val="28"/>
          <w:szCs w:val="18"/>
        </w:rPr>
        <w:t>Nom des arbitres :</w:t>
      </w:r>
      <w:r w:rsidR="00780AF8">
        <w:rPr>
          <w:sz w:val="28"/>
          <w:szCs w:val="18"/>
        </w:rPr>
        <w:t xml:space="preserve"> </w:t>
      </w:r>
    </w:p>
    <w:p w14:paraId="1672EC5D" w14:textId="39E08940" w:rsidR="00C61692" w:rsidRPr="004E0888" w:rsidRDefault="00C61692" w:rsidP="00A03DBD">
      <w:pPr>
        <w:tabs>
          <w:tab w:val="left" w:pos="5220"/>
        </w:tabs>
        <w:jc w:val="center"/>
        <w:rPr>
          <w:rFonts w:ascii="Verdana" w:hAnsi="Verdana"/>
          <w:b/>
          <w:sz w:val="18"/>
          <w:szCs w:val="18"/>
        </w:rPr>
      </w:pPr>
      <w:r w:rsidRPr="004E0888">
        <w:rPr>
          <w:rFonts w:ascii="Verdana" w:hAnsi="Verdana"/>
          <w:b/>
          <w:sz w:val="18"/>
          <w:szCs w:val="18"/>
        </w:rPr>
        <w:t>Rencontre :</w:t>
      </w:r>
      <w:r w:rsidR="00A03DBD" w:rsidRPr="004E0888">
        <w:rPr>
          <w:rFonts w:ascii="Verdana" w:hAnsi="Verdana"/>
          <w:b/>
          <w:sz w:val="18"/>
          <w:szCs w:val="18"/>
        </w:rPr>
        <w:t xml:space="preserve"> </w:t>
      </w:r>
      <w:r w:rsidR="004E0888">
        <w:rPr>
          <w:rFonts w:ascii="Verdana" w:hAnsi="Verdana"/>
          <w:b/>
          <w:sz w:val="18"/>
          <w:szCs w:val="18"/>
        </w:rPr>
        <w:t>(championnat :)</w:t>
      </w:r>
    </w:p>
    <w:p w14:paraId="51E25AEA" w14:textId="173615D0" w:rsidR="00A03DBD" w:rsidRDefault="00A03DBD" w:rsidP="00A03DBD">
      <w:pPr>
        <w:tabs>
          <w:tab w:val="left" w:pos="5220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du match</w:t>
      </w:r>
      <w:r w:rsidR="00152E6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 : </w:t>
      </w:r>
      <w:r w:rsidR="0009392F">
        <w:rPr>
          <w:rFonts w:ascii="Verdana" w:hAnsi="Verdana"/>
          <w:sz w:val="18"/>
          <w:szCs w:val="18"/>
        </w:rPr>
        <w:t>DD/MM/YYYYY</w:t>
      </w:r>
      <w:r>
        <w:rPr>
          <w:rFonts w:ascii="Verdana" w:hAnsi="Verdana"/>
          <w:sz w:val="18"/>
          <w:szCs w:val="18"/>
        </w:rPr>
        <w:t xml:space="preserve">, Score Final : </w:t>
      </w:r>
      <w:r w:rsidR="00152E6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mi-temps</w:t>
      </w:r>
      <w:r w:rsidR="0009392F">
        <w:rPr>
          <w:rFonts w:ascii="Verdana" w:hAnsi="Verdana"/>
          <w:sz w:val="18"/>
          <w:szCs w:val="18"/>
        </w:rPr>
        <w:t> :</w:t>
      </w:r>
      <w:r>
        <w:rPr>
          <w:rFonts w:ascii="Verdana" w:hAnsi="Verdana"/>
          <w:sz w:val="18"/>
          <w:szCs w:val="18"/>
        </w:rPr>
        <w:t xml:space="preserve"> )</w:t>
      </w:r>
    </w:p>
    <w:p w14:paraId="73C6A682" w14:textId="77777777" w:rsidR="006E4766" w:rsidRPr="006E4766" w:rsidRDefault="006E4766" w:rsidP="006E4766">
      <w:pPr>
        <w:tabs>
          <w:tab w:val="left" w:pos="5220"/>
        </w:tabs>
        <w:jc w:val="center"/>
        <w:rPr>
          <w:rFonts w:ascii="Verdana" w:hAnsi="Verdana"/>
          <w:b/>
          <w:sz w:val="18"/>
          <w:szCs w:val="18"/>
        </w:rPr>
      </w:pPr>
    </w:p>
    <w:p w14:paraId="26EED1D3" w14:textId="77777777" w:rsidR="00C61692" w:rsidRPr="008B51D9" w:rsidRDefault="00C61692" w:rsidP="00C61692">
      <w:pPr>
        <w:rPr>
          <w:rFonts w:ascii="Verdana" w:hAnsi="Verdana"/>
          <w:sz w:val="18"/>
          <w:szCs w:val="18"/>
        </w:rPr>
      </w:pP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3"/>
        <w:gridCol w:w="596"/>
        <w:gridCol w:w="596"/>
        <w:gridCol w:w="596"/>
        <w:gridCol w:w="596"/>
        <w:gridCol w:w="596"/>
        <w:gridCol w:w="4412"/>
      </w:tblGrid>
      <w:tr w:rsidR="00C61692" w:rsidRPr="008B51D9" w14:paraId="311E78F6" w14:textId="77777777" w:rsidTr="00273D2A">
        <w:trPr>
          <w:jc w:val="center"/>
        </w:trPr>
        <w:tc>
          <w:tcPr>
            <w:tcW w:w="3573" w:type="dxa"/>
            <w:tcBorders>
              <w:top w:val="nil"/>
              <w:left w:val="nil"/>
              <w:bottom w:val="nil"/>
            </w:tcBorders>
            <w:vAlign w:val="center"/>
          </w:tcPr>
          <w:p w14:paraId="32F44439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FEA1DDD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3889B5A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ABC8D09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4E7B54BB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E6831" w14:textId="77777777" w:rsidR="00C61692" w:rsidRPr="008B51D9" w:rsidRDefault="00C61692" w:rsidP="005255C8">
            <w:pPr>
              <w:pStyle w:val="Titre4"/>
              <w:spacing w:before="0" w:after="0"/>
              <w:jc w:val="center"/>
              <w:rPr>
                <w:color w:val="000080"/>
                <w:sz w:val="18"/>
                <w:szCs w:val="18"/>
              </w:rPr>
            </w:pPr>
            <w:r w:rsidRPr="008B51D9">
              <w:rPr>
                <w:color w:val="000080"/>
                <w:sz w:val="18"/>
                <w:szCs w:val="18"/>
              </w:rPr>
              <w:t>T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00CF8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Observations</w:t>
            </w:r>
          </w:p>
        </w:tc>
      </w:tr>
      <w:tr w:rsidR="00C61692" w:rsidRPr="008B51D9" w14:paraId="32F86036" w14:textId="77777777" w:rsidTr="00273D2A">
        <w:trPr>
          <w:jc w:val="center"/>
        </w:trPr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133A4C" w14:textId="77777777" w:rsidR="00C61692" w:rsidRPr="009B574C" w:rsidRDefault="00C61692" w:rsidP="00497015">
            <w:pPr>
              <w:pStyle w:val="Titre3"/>
              <w:rPr>
                <w:sz w:val="18"/>
                <w:szCs w:val="18"/>
              </w:rPr>
            </w:pPr>
            <w:r w:rsidRPr="009B574C">
              <w:rPr>
                <w:sz w:val="18"/>
                <w:szCs w:val="18"/>
              </w:rPr>
              <w:t>LECTURE DU JEU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07A01" w14:textId="77777777" w:rsidR="00C61692" w:rsidRPr="008B51D9" w:rsidRDefault="00C61692" w:rsidP="004970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57712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5A702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DDC7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D046A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F50B6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1692" w:rsidRPr="008B51D9" w14:paraId="52C4AE50" w14:textId="77777777" w:rsidTr="00273D2A">
        <w:trPr>
          <w:trHeight w:val="284"/>
          <w:jc w:val="center"/>
        </w:trPr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14:paraId="7D8FC876" w14:textId="77777777" w:rsidR="00C61692" w:rsidRPr="008B51D9" w:rsidRDefault="00C61692" w:rsidP="006E47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Comprend le jeu</w:t>
            </w:r>
          </w:p>
          <w:p w14:paraId="100A56B3" w14:textId="77777777" w:rsidR="00C61692" w:rsidRPr="008B51D9" w:rsidRDefault="00C61692" w:rsidP="006E47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N’arrête pas forcément le jeu</w:t>
            </w:r>
          </w:p>
        </w:tc>
        <w:tc>
          <w:tcPr>
            <w:tcW w:w="596" w:type="dxa"/>
            <w:shd w:val="clear" w:color="auto" w:fill="FFCC99"/>
            <w:vAlign w:val="center"/>
          </w:tcPr>
          <w:p w14:paraId="77ACC001" w14:textId="505A626E" w:rsidR="00C61692" w:rsidRPr="00152E66" w:rsidRDefault="00C61692" w:rsidP="004970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99"/>
            <w:vAlign w:val="center"/>
          </w:tcPr>
          <w:p w14:paraId="394EE24C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CCFFCC"/>
            <w:vAlign w:val="center"/>
          </w:tcPr>
          <w:p w14:paraId="224C41DF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CCFFFF"/>
            <w:vAlign w:val="center"/>
          </w:tcPr>
          <w:p w14:paraId="6287CDB1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0EEAFCA9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12" w:type="dxa"/>
            <w:vAlign w:val="center"/>
          </w:tcPr>
          <w:p w14:paraId="67EB8E73" w14:textId="10EF88A8" w:rsidR="00152E66" w:rsidRPr="008B51D9" w:rsidRDefault="00152E66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1692" w:rsidRPr="008B51D9" w14:paraId="33E26941" w14:textId="77777777" w:rsidTr="00273D2A">
        <w:trPr>
          <w:trHeight w:val="445"/>
          <w:jc w:val="center"/>
        </w:trPr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14:paraId="5E60196A" w14:textId="77777777" w:rsidR="00C61692" w:rsidRPr="008B51D9" w:rsidRDefault="00C61692" w:rsidP="006E47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Appréciation des duels</w:t>
            </w:r>
          </w:p>
          <w:p w14:paraId="27BBD5FF" w14:textId="77777777" w:rsidR="00C61692" w:rsidRPr="008B51D9" w:rsidRDefault="00C61692" w:rsidP="006E47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(Contacts) entre attaquants et défenseurs</w:t>
            </w:r>
          </w:p>
        </w:tc>
        <w:tc>
          <w:tcPr>
            <w:tcW w:w="596" w:type="dxa"/>
            <w:shd w:val="clear" w:color="auto" w:fill="FFCC99"/>
            <w:vAlign w:val="center"/>
          </w:tcPr>
          <w:p w14:paraId="6C0D4CFC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99"/>
            <w:vAlign w:val="center"/>
          </w:tcPr>
          <w:p w14:paraId="554F45F9" w14:textId="4268931D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CCFFCC"/>
            <w:vAlign w:val="center"/>
          </w:tcPr>
          <w:p w14:paraId="5D3C46FC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CCFFFF"/>
            <w:vAlign w:val="center"/>
          </w:tcPr>
          <w:p w14:paraId="6C7C101B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6E82BE7D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12" w:type="dxa"/>
            <w:vAlign w:val="center"/>
          </w:tcPr>
          <w:p w14:paraId="28D2A3CB" w14:textId="367F0827" w:rsidR="00BB28DE" w:rsidRPr="008B51D9" w:rsidRDefault="00BB28DE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1692" w:rsidRPr="008B51D9" w14:paraId="0B21E702" w14:textId="77777777" w:rsidTr="00273D2A">
        <w:trPr>
          <w:trHeight w:val="567"/>
          <w:jc w:val="center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ECB989" w14:textId="77777777" w:rsidR="00C61692" w:rsidRPr="009B574C" w:rsidRDefault="00C61692" w:rsidP="006E4766">
            <w:pPr>
              <w:pStyle w:val="Titre2"/>
              <w:spacing w:before="0"/>
              <w:jc w:val="center"/>
              <w:rPr>
                <w:sz w:val="18"/>
                <w:szCs w:val="18"/>
              </w:rPr>
            </w:pPr>
            <w:r w:rsidRPr="009B574C">
              <w:rPr>
                <w:sz w:val="18"/>
                <w:szCs w:val="18"/>
              </w:rPr>
              <w:t>Sanctions sportives</w:t>
            </w:r>
          </w:p>
          <w:p w14:paraId="079664DC" w14:textId="77777777" w:rsidR="00C61692" w:rsidRPr="008B51D9" w:rsidRDefault="00C61692" w:rsidP="006E47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Jet Franc – 7M             Cohérence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FA80638" w14:textId="03D8E482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C0351F5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66C0604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92F6B0A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2B2A698D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14:paraId="15201713" w14:textId="40E09C4C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1692" w:rsidRPr="008B51D9" w14:paraId="02582D6A" w14:textId="77777777" w:rsidTr="00273D2A">
        <w:trPr>
          <w:trHeight w:val="851"/>
          <w:jc w:val="center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7E68F" w14:textId="77777777" w:rsidR="00C61692" w:rsidRPr="009B574C" w:rsidRDefault="00C61692" w:rsidP="006E4766">
            <w:pPr>
              <w:pStyle w:val="Titre2"/>
              <w:spacing w:before="0"/>
              <w:jc w:val="center"/>
              <w:rPr>
                <w:sz w:val="18"/>
                <w:szCs w:val="18"/>
              </w:rPr>
            </w:pPr>
            <w:r w:rsidRPr="009B574C">
              <w:rPr>
                <w:sz w:val="18"/>
                <w:szCs w:val="18"/>
              </w:rPr>
              <w:t>Sanctions disciplinaires</w:t>
            </w:r>
          </w:p>
          <w:p w14:paraId="7A44C394" w14:textId="77777777" w:rsidR="00C61692" w:rsidRPr="008B51D9" w:rsidRDefault="00C61692" w:rsidP="006E47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Echelle des sanctions</w:t>
            </w:r>
          </w:p>
          <w:p w14:paraId="3B0FF77B" w14:textId="77777777" w:rsidR="00C61692" w:rsidRPr="008B51D9" w:rsidRDefault="00C61692" w:rsidP="006E47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Sanction Adaptée</w:t>
            </w:r>
          </w:p>
          <w:p w14:paraId="6E96071E" w14:textId="77777777" w:rsidR="00C61692" w:rsidRPr="008B51D9" w:rsidRDefault="00C61692" w:rsidP="006E47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Proportionnalité : Sportive/Disciplinaire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C9BF726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66519FC" w14:textId="7D237261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2C6B0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2AD4E97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6DACCC0C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14:paraId="191CD65B" w14:textId="32C2FAFC" w:rsidR="003A3FE0" w:rsidRPr="008B51D9" w:rsidRDefault="003A3FE0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1692" w:rsidRPr="008B51D9" w14:paraId="12F76E9E" w14:textId="77777777" w:rsidTr="00273D2A">
        <w:trPr>
          <w:jc w:val="center"/>
        </w:trPr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2F282" w14:textId="77777777" w:rsidR="00C61692" w:rsidRPr="009B574C" w:rsidRDefault="00C61692" w:rsidP="00497015">
            <w:pPr>
              <w:pStyle w:val="Titre3"/>
              <w:rPr>
                <w:sz w:val="18"/>
                <w:szCs w:val="18"/>
              </w:rPr>
            </w:pPr>
            <w:r w:rsidRPr="009B574C">
              <w:rPr>
                <w:sz w:val="18"/>
                <w:szCs w:val="18"/>
              </w:rPr>
              <w:t>TECHNIQUE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E2525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3C496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99C56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F7406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2C96B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5F366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1692" w:rsidRPr="008B51D9" w14:paraId="089CAB94" w14:textId="77777777" w:rsidTr="00273D2A">
        <w:trPr>
          <w:trHeight w:val="851"/>
          <w:jc w:val="center"/>
        </w:trPr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14:paraId="395B5FB7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Placement et déplacement</w:t>
            </w:r>
          </w:p>
          <w:p w14:paraId="0173D1CA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Coopération</w:t>
            </w:r>
          </w:p>
          <w:p w14:paraId="5343F1D9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Arbitre domine l’autre</w:t>
            </w:r>
          </w:p>
        </w:tc>
        <w:tc>
          <w:tcPr>
            <w:tcW w:w="596" w:type="dxa"/>
            <w:shd w:val="clear" w:color="auto" w:fill="FFCC99"/>
            <w:vAlign w:val="center"/>
          </w:tcPr>
          <w:p w14:paraId="70A1E5E6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99"/>
            <w:vAlign w:val="center"/>
          </w:tcPr>
          <w:p w14:paraId="0DFDAC95" w14:textId="04C0A462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CCFFCC"/>
            <w:vAlign w:val="center"/>
          </w:tcPr>
          <w:p w14:paraId="57D285B4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CCFFFF"/>
            <w:vAlign w:val="center"/>
          </w:tcPr>
          <w:p w14:paraId="42601F5C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7C9FE582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12" w:type="dxa"/>
            <w:vAlign w:val="center"/>
          </w:tcPr>
          <w:p w14:paraId="1D34AB4F" w14:textId="53E7F576" w:rsidR="003A3FE0" w:rsidRPr="00273D2A" w:rsidRDefault="003A3FE0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1692" w:rsidRPr="008B51D9" w14:paraId="0C9F06F7" w14:textId="77777777" w:rsidTr="00273D2A">
        <w:trPr>
          <w:trHeight w:val="454"/>
          <w:jc w:val="center"/>
        </w:trPr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14:paraId="7D6EF0E1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Geste et coup de sifflet</w:t>
            </w:r>
          </w:p>
          <w:p w14:paraId="241BD6B6" w14:textId="77777777" w:rsidR="00C61692" w:rsidRPr="008B51D9" w:rsidRDefault="0043559E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C</w:t>
            </w:r>
            <w:r w:rsidR="00C61692" w:rsidRPr="008B51D9">
              <w:rPr>
                <w:rFonts w:ascii="Verdana" w:hAnsi="Verdana"/>
                <w:sz w:val="18"/>
                <w:szCs w:val="18"/>
              </w:rPr>
              <w:t>ommunication</w:t>
            </w:r>
          </w:p>
        </w:tc>
        <w:tc>
          <w:tcPr>
            <w:tcW w:w="596" w:type="dxa"/>
            <w:shd w:val="clear" w:color="auto" w:fill="FFCC99"/>
            <w:vAlign w:val="center"/>
          </w:tcPr>
          <w:p w14:paraId="5B08B80B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99"/>
            <w:vAlign w:val="center"/>
          </w:tcPr>
          <w:p w14:paraId="7889531D" w14:textId="57A18E10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CCFFCC"/>
            <w:vAlign w:val="center"/>
          </w:tcPr>
          <w:p w14:paraId="47466690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CCFFFF"/>
            <w:vAlign w:val="center"/>
          </w:tcPr>
          <w:p w14:paraId="72D972DC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1B1845E1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12" w:type="dxa"/>
            <w:vAlign w:val="center"/>
          </w:tcPr>
          <w:p w14:paraId="0D3D8835" w14:textId="6D6F0862" w:rsidR="003A3FE0" w:rsidRPr="008B51D9" w:rsidRDefault="003A3FE0" w:rsidP="00EA0F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1692" w:rsidRPr="008B51D9" w14:paraId="3CCF6395" w14:textId="77777777" w:rsidTr="00273D2A">
        <w:trPr>
          <w:trHeight w:val="454"/>
          <w:jc w:val="center"/>
        </w:trPr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14:paraId="4BDADD90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Personnalité : autorité</w:t>
            </w:r>
          </w:p>
          <w:p w14:paraId="2672C11E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Responsable / décideur - Réactif</w:t>
            </w:r>
          </w:p>
        </w:tc>
        <w:tc>
          <w:tcPr>
            <w:tcW w:w="596" w:type="dxa"/>
            <w:shd w:val="clear" w:color="auto" w:fill="FFCC99"/>
            <w:vAlign w:val="center"/>
          </w:tcPr>
          <w:p w14:paraId="1B6773A4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99"/>
            <w:vAlign w:val="center"/>
          </w:tcPr>
          <w:p w14:paraId="6ACC28F3" w14:textId="39BAEDB4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CCFFCC"/>
            <w:vAlign w:val="center"/>
          </w:tcPr>
          <w:p w14:paraId="354BF255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CCFFFF"/>
            <w:vAlign w:val="center"/>
          </w:tcPr>
          <w:p w14:paraId="3D9C6AB1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34B5CA8A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12" w:type="dxa"/>
            <w:vAlign w:val="center"/>
          </w:tcPr>
          <w:p w14:paraId="3D27D97D" w14:textId="6BD3DC65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1692" w:rsidRPr="008B51D9" w14:paraId="6CAF5312" w14:textId="77777777" w:rsidTr="00273D2A">
        <w:trPr>
          <w:jc w:val="center"/>
        </w:trPr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C166E" w14:textId="77777777" w:rsidR="00C61692" w:rsidRPr="009B574C" w:rsidRDefault="00C61692" w:rsidP="00497015">
            <w:pPr>
              <w:pStyle w:val="Titre3"/>
              <w:rPr>
                <w:sz w:val="18"/>
                <w:szCs w:val="18"/>
              </w:rPr>
            </w:pPr>
            <w:r w:rsidRPr="009B574C">
              <w:rPr>
                <w:sz w:val="18"/>
                <w:szCs w:val="18"/>
              </w:rPr>
              <w:t>ACTIO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568DA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46CCD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EED1B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B0FBB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75A7E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75A47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1692" w:rsidRPr="008B51D9" w14:paraId="2D3ED0AE" w14:textId="77777777" w:rsidTr="00273D2A">
        <w:trPr>
          <w:trHeight w:val="284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12CE5B" w14:textId="77777777" w:rsidR="00C61692" w:rsidRPr="008B51D9" w:rsidRDefault="00C61692" w:rsidP="006E47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Marcher – dribble – pied</w:t>
            </w:r>
          </w:p>
          <w:p w14:paraId="7583336D" w14:textId="77777777" w:rsidR="00C61692" w:rsidRPr="008B51D9" w:rsidRDefault="00C61692" w:rsidP="006E47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3 secondes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CC99"/>
            <w:vAlign w:val="center"/>
          </w:tcPr>
          <w:p w14:paraId="4558C98B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7A38B787" w14:textId="05B4121D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6CE5B4AB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4351036D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15FD3774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12" w:type="dxa"/>
            <w:tcBorders>
              <w:top w:val="single" w:sz="4" w:space="0" w:color="auto"/>
            </w:tcBorders>
            <w:vAlign w:val="center"/>
          </w:tcPr>
          <w:p w14:paraId="2E45223A" w14:textId="533DD227" w:rsidR="00D470A1" w:rsidRPr="008B51D9" w:rsidRDefault="00D470A1" w:rsidP="00D470A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1692" w:rsidRPr="008B51D9" w14:paraId="76953D8B" w14:textId="77777777" w:rsidTr="00273D2A">
        <w:trPr>
          <w:trHeight w:val="851"/>
          <w:jc w:val="center"/>
        </w:trPr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14:paraId="5DD8733C" w14:textId="77777777" w:rsidR="00C61692" w:rsidRPr="008B51D9" w:rsidRDefault="00C61692" w:rsidP="006E47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Empiètement - Renvoi</w:t>
            </w:r>
          </w:p>
          <w:p w14:paraId="53C99E56" w14:textId="77777777" w:rsidR="00C61692" w:rsidRPr="008B51D9" w:rsidRDefault="00C61692" w:rsidP="006E47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Défense en zone</w:t>
            </w:r>
          </w:p>
          <w:p w14:paraId="78CC2567" w14:textId="77777777" w:rsidR="00C61692" w:rsidRPr="008B51D9" w:rsidRDefault="00C61692" w:rsidP="006E47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But après retombée en zone</w:t>
            </w:r>
          </w:p>
        </w:tc>
        <w:tc>
          <w:tcPr>
            <w:tcW w:w="596" w:type="dxa"/>
            <w:shd w:val="clear" w:color="auto" w:fill="FFCC99"/>
            <w:vAlign w:val="center"/>
          </w:tcPr>
          <w:p w14:paraId="4AC3CA4B" w14:textId="53D4EA30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99"/>
            <w:vAlign w:val="center"/>
          </w:tcPr>
          <w:p w14:paraId="54346C0C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CCFFCC"/>
            <w:vAlign w:val="center"/>
          </w:tcPr>
          <w:p w14:paraId="7A21E92A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CCFFFF"/>
            <w:vAlign w:val="center"/>
          </w:tcPr>
          <w:p w14:paraId="01FAE42D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111045D4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12" w:type="dxa"/>
            <w:vAlign w:val="center"/>
          </w:tcPr>
          <w:p w14:paraId="38538154" w14:textId="6827A43F" w:rsidR="003A3FE0" w:rsidRPr="008B51D9" w:rsidRDefault="003A3FE0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1692" w:rsidRPr="008B51D9" w14:paraId="4B5B8B78" w14:textId="77777777" w:rsidTr="00273D2A">
        <w:trPr>
          <w:trHeight w:val="450"/>
          <w:jc w:val="center"/>
        </w:trPr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14:paraId="5666E904" w14:textId="77777777" w:rsidR="00C61692" w:rsidRPr="008B51D9" w:rsidRDefault="00C61692" w:rsidP="006E47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Jeu passif</w:t>
            </w:r>
          </w:p>
        </w:tc>
        <w:tc>
          <w:tcPr>
            <w:tcW w:w="596" w:type="dxa"/>
            <w:shd w:val="clear" w:color="auto" w:fill="FFCC99"/>
            <w:vAlign w:val="center"/>
          </w:tcPr>
          <w:p w14:paraId="45063178" w14:textId="07420830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99"/>
            <w:vAlign w:val="center"/>
          </w:tcPr>
          <w:p w14:paraId="19A49B78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CCFFCC"/>
            <w:vAlign w:val="center"/>
          </w:tcPr>
          <w:p w14:paraId="5AECFA06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CCFFFF"/>
            <w:vAlign w:val="center"/>
          </w:tcPr>
          <w:p w14:paraId="50409132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580EFCE9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12" w:type="dxa"/>
            <w:vAlign w:val="center"/>
          </w:tcPr>
          <w:p w14:paraId="52095700" w14:textId="2A292375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1692" w:rsidRPr="008B51D9" w14:paraId="44414EB4" w14:textId="77777777" w:rsidTr="00273D2A">
        <w:trPr>
          <w:trHeight w:val="528"/>
          <w:jc w:val="center"/>
        </w:trPr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14:paraId="120246B9" w14:textId="77777777" w:rsidR="00C61692" w:rsidRPr="008B51D9" w:rsidRDefault="00C61692" w:rsidP="006E47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Autres règles</w:t>
            </w:r>
          </w:p>
          <w:p w14:paraId="7C5FEFA9" w14:textId="77777777" w:rsidR="00C61692" w:rsidRPr="008B51D9" w:rsidRDefault="00C61692" w:rsidP="006E47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51D9">
              <w:rPr>
                <w:rFonts w:ascii="Verdana" w:hAnsi="Verdana"/>
                <w:sz w:val="18"/>
                <w:szCs w:val="18"/>
              </w:rPr>
              <w:t>Engagement - Ordre (lieu des Jets)</w:t>
            </w:r>
          </w:p>
          <w:p w14:paraId="077A190A" w14:textId="77777777" w:rsidR="00C61692" w:rsidRPr="008B51D9" w:rsidRDefault="00C61692" w:rsidP="006E47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CC99"/>
            <w:vAlign w:val="center"/>
          </w:tcPr>
          <w:p w14:paraId="721F44CF" w14:textId="511BB201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99"/>
            <w:vAlign w:val="center"/>
          </w:tcPr>
          <w:p w14:paraId="349FB189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CCFFCC"/>
            <w:vAlign w:val="center"/>
          </w:tcPr>
          <w:p w14:paraId="6D6AA3D1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CCFFFF"/>
            <w:vAlign w:val="center"/>
          </w:tcPr>
          <w:p w14:paraId="2F1B7AF8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4C494141" w14:textId="77777777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12" w:type="dxa"/>
            <w:vAlign w:val="center"/>
          </w:tcPr>
          <w:p w14:paraId="31592731" w14:textId="0B40D442" w:rsidR="00C61692" w:rsidRPr="008B51D9" w:rsidRDefault="00C61692" w:rsidP="004970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1692" w:rsidRPr="008B51D9" w14:paraId="5ED5712B" w14:textId="77777777" w:rsidTr="00273D2A">
        <w:trPr>
          <w:trHeight w:val="297"/>
          <w:jc w:val="center"/>
        </w:trPr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14:paraId="1875294F" w14:textId="77777777" w:rsidR="00C61692" w:rsidRPr="006E4766" w:rsidRDefault="00C61692" w:rsidP="006E4766">
            <w:pPr>
              <w:spacing w:before="24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B51D9">
              <w:rPr>
                <w:rFonts w:ascii="Verdana" w:hAnsi="Verdana"/>
                <w:b/>
                <w:sz w:val="18"/>
                <w:szCs w:val="18"/>
              </w:rPr>
              <w:t>Impression générale et autres</w:t>
            </w:r>
          </w:p>
        </w:tc>
        <w:tc>
          <w:tcPr>
            <w:tcW w:w="596" w:type="dxa"/>
            <w:shd w:val="clear" w:color="auto" w:fill="FFCC99"/>
            <w:vAlign w:val="center"/>
          </w:tcPr>
          <w:p w14:paraId="61BE6DF9" w14:textId="4E9CC00A" w:rsidR="00C61692" w:rsidRPr="008B51D9" w:rsidRDefault="00C61692" w:rsidP="006E4766">
            <w:pPr>
              <w:spacing w:before="240" w:after="2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99"/>
            <w:vAlign w:val="center"/>
          </w:tcPr>
          <w:p w14:paraId="618DE516" w14:textId="77777777" w:rsidR="00C61692" w:rsidRPr="008B51D9" w:rsidRDefault="00C61692" w:rsidP="006E4766">
            <w:pPr>
              <w:spacing w:before="240" w:after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CCFFCC"/>
            <w:vAlign w:val="center"/>
          </w:tcPr>
          <w:p w14:paraId="1B9A71F5" w14:textId="77777777" w:rsidR="00C61692" w:rsidRPr="008B51D9" w:rsidRDefault="00C61692" w:rsidP="006E4766">
            <w:pPr>
              <w:spacing w:before="240" w:after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CCFFFF"/>
            <w:vAlign w:val="center"/>
          </w:tcPr>
          <w:p w14:paraId="0F128C3D" w14:textId="77777777" w:rsidR="00C61692" w:rsidRPr="008B51D9" w:rsidRDefault="00C61692" w:rsidP="00EA0FF0">
            <w:pPr>
              <w:spacing w:before="240" w:after="2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559AB788" w14:textId="77777777" w:rsidR="00C61692" w:rsidRPr="008B51D9" w:rsidRDefault="00C61692" w:rsidP="006E4766">
            <w:pPr>
              <w:spacing w:before="240" w:after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12" w:type="dxa"/>
            <w:vAlign w:val="center"/>
          </w:tcPr>
          <w:p w14:paraId="2B7FBF2A" w14:textId="2E88BBE3" w:rsidR="00D470A1" w:rsidRPr="008B51D9" w:rsidRDefault="00D470A1" w:rsidP="00D470A1">
            <w:pPr>
              <w:spacing w:before="240" w:after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D636054" w14:textId="1188F736" w:rsidR="00C61692" w:rsidRPr="008B51D9" w:rsidRDefault="00613EB2" w:rsidP="006E4766">
      <w:pPr>
        <w:spacing w:before="240" w:after="2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4E15D7A2" wp14:editId="0A704EBA">
                <wp:simplePos x="0" y="0"/>
                <wp:positionH relativeFrom="column">
                  <wp:posOffset>3052444</wp:posOffset>
                </wp:positionH>
                <wp:positionV relativeFrom="paragraph">
                  <wp:posOffset>5715</wp:posOffset>
                </wp:positionV>
                <wp:extent cx="0" cy="947420"/>
                <wp:effectExtent l="76200" t="38100" r="38100" b="5080"/>
                <wp:wrapNone/>
                <wp:docPr id="11" name="Lin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47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CEA72" id="Line 1589" o:spid="_x0000_s1026" style="position:absolute;flip:y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.35pt,.45pt" to="240.3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" strokecolor="#36f">
                <v:stroke endarrow="block"/>
              </v:lin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36FE528B" wp14:editId="7295E651">
                <wp:simplePos x="0" y="0"/>
                <wp:positionH relativeFrom="column">
                  <wp:posOffset>2633344</wp:posOffset>
                </wp:positionH>
                <wp:positionV relativeFrom="paragraph">
                  <wp:posOffset>24765</wp:posOffset>
                </wp:positionV>
                <wp:extent cx="0" cy="829310"/>
                <wp:effectExtent l="76200" t="38100" r="38100" b="8890"/>
                <wp:wrapNone/>
                <wp:docPr id="10" name="Lin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9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624E9" id="Line 1588" o:spid="_x0000_s1026" style="position:absolute;flip:y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.35pt,1.95pt" to="207.3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" strokecolor="#396">
                <v:stroke endarrow="block"/>
              </v:lin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55B17F87" wp14:editId="3269C678">
                <wp:simplePos x="0" y="0"/>
                <wp:positionH relativeFrom="column">
                  <wp:posOffset>2261869</wp:posOffset>
                </wp:positionH>
                <wp:positionV relativeFrom="paragraph">
                  <wp:posOffset>15240</wp:posOffset>
                </wp:positionV>
                <wp:extent cx="0" cy="654050"/>
                <wp:effectExtent l="76200" t="38100" r="38100" b="0"/>
                <wp:wrapNone/>
                <wp:docPr id="9" name="Lin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54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10C4F" id="Line 1587" o:spid="_x0000_s1026" style="position:absolute;flip:y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8.1pt,1.2pt" to="178.1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" strokecolor="yellow">
                <v:stroke endarrow="block"/>
              </v:lin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15764080" wp14:editId="46776A61">
                <wp:simplePos x="0" y="0"/>
                <wp:positionH relativeFrom="column">
                  <wp:posOffset>1890394</wp:posOffset>
                </wp:positionH>
                <wp:positionV relativeFrom="paragraph">
                  <wp:posOffset>5715</wp:posOffset>
                </wp:positionV>
                <wp:extent cx="0" cy="536575"/>
                <wp:effectExtent l="76200" t="38100" r="38100" b="0"/>
                <wp:wrapNone/>
                <wp:docPr id="8" name="Lin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6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F4ABA" id="Line 1586" o:spid="_x0000_s1026" style="position:absolute;flip:y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8.85pt,.45pt" to="148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" strokecolor="#f90">
                <v:stroke endarrow="block"/>
              </v:line>
            </w:pict>
          </mc:Fallback>
        </mc:AlternateContent>
      </w:r>
      <w:r w:rsidR="00C61692" w:rsidRPr="008B51D9">
        <w:rPr>
          <w:rFonts w:ascii="Verdana" w:hAnsi="Verdana"/>
          <w:sz w:val="18"/>
          <w:szCs w:val="18"/>
        </w:rPr>
        <w:t>Echelle dévaluation :</w:t>
      </w:r>
      <w:r w:rsidR="00C61692" w:rsidRPr="008B51D9">
        <w:rPr>
          <w:rFonts w:ascii="Verdana" w:hAnsi="Verdana"/>
          <w:sz w:val="18"/>
          <w:szCs w:val="18"/>
        </w:rPr>
        <w:tab/>
      </w:r>
      <w:r w:rsidR="00C61692" w:rsidRPr="008B51D9">
        <w:rPr>
          <w:rFonts w:ascii="Verdana" w:hAnsi="Verdana"/>
          <w:sz w:val="18"/>
          <w:szCs w:val="18"/>
        </w:rPr>
        <w:tab/>
      </w:r>
      <w:r w:rsidR="00C61692" w:rsidRPr="008B51D9">
        <w:rPr>
          <w:rFonts w:ascii="Verdana" w:hAnsi="Verdana"/>
          <w:sz w:val="18"/>
          <w:szCs w:val="18"/>
        </w:rPr>
        <w:tab/>
      </w:r>
      <w:r w:rsidR="00C61692" w:rsidRPr="008B51D9">
        <w:rPr>
          <w:rFonts w:ascii="Verdana" w:hAnsi="Verdana"/>
          <w:sz w:val="18"/>
          <w:szCs w:val="18"/>
        </w:rPr>
        <w:tab/>
      </w:r>
      <w:r w:rsidR="005255C8">
        <w:rPr>
          <w:rFonts w:ascii="Verdana" w:hAnsi="Verdana"/>
          <w:b/>
          <w:bCs/>
          <w:color w:val="000080"/>
          <w:sz w:val="18"/>
          <w:szCs w:val="18"/>
        </w:rPr>
        <w:t>T</w:t>
      </w:r>
      <w:r w:rsidR="00C61692" w:rsidRPr="008B51D9">
        <w:rPr>
          <w:rFonts w:ascii="Verdana" w:hAnsi="Verdana"/>
          <w:b/>
          <w:bCs/>
          <w:color w:val="000080"/>
          <w:sz w:val="18"/>
          <w:szCs w:val="18"/>
        </w:rPr>
        <w:t>otal</w:t>
      </w:r>
    </w:p>
    <w:p w14:paraId="28734AF6" w14:textId="37D076B6" w:rsidR="00C61692" w:rsidRPr="008B51D9" w:rsidRDefault="00613EB2" w:rsidP="00C6169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953BE6" wp14:editId="615C9517">
                <wp:simplePos x="0" y="0"/>
                <wp:positionH relativeFrom="column">
                  <wp:posOffset>3452495</wp:posOffset>
                </wp:positionH>
                <wp:positionV relativeFrom="paragraph">
                  <wp:posOffset>50165</wp:posOffset>
                </wp:positionV>
                <wp:extent cx="1457325" cy="360045"/>
                <wp:effectExtent l="0" t="0" r="9525" b="1905"/>
                <wp:wrapNone/>
                <wp:docPr id="7" name="Text Box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D683D" w14:textId="6E8031E5" w:rsidR="00C61692" w:rsidRDefault="007F6CA0" w:rsidP="007602BF">
                            <w:pPr>
                              <w:jc w:val="center"/>
                            </w:pPr>
                            <w:r>
                              <w:t>/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53BE6" id="_x0000_t202" coordsize="21600,21600" o:spt="202" path="m,l,21600r21600,l21600,xe">
                <v:stroke joinstyle="miter"/>
                <v:path gradientshapeok="t" o:connecttype="rect"/>
              </v:shapetype>
              <v:shape id="Text Box 1581" o:spid="_x0000_s1026" type="#_x0000_t202" style="position:absolute;margin-left:271.85pt;margin-top:3.95pt;width:114.75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" strokecolor="#339">
                <v:textbox>
                  <w:txbxContent>
                    <w:p w14:paraId="259D683D" w14:textId="6E8031E5" w:rsidR="00C61692" w:rsidRDefault="007F6CA0" w:rsidP="007602BF">
                      <w:pPr>
                        <w:jc w:val="center"/>
                      </w:pPr>
                      <w:r>
                        <w:t>/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C27D8BF" wp14:editId="1DACAE3D">
                <wp:simplePos x="0" y="0"/>
                <wp:positionH relativeFrom="column">
                  <wp:posOffset>1028700</wp:posOffset>
                </wp:positionH>
                <wp:positionV relativeFrom="paragraph">
                  <wp:posOffset>99059</wp:posOffset>
                </wp:positionV>
                <wp:extent cx="861695" cy="0"/>
                <wp:effectExtent l="0" t="0" r="0" b="0"/>
                <wp:wrapNone/>
                <wp:docPr id="6" name="Lin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57902" id="Line 158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.8pt" to="148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" strokecolor="#f90"/>
            </w:pict>
          </mc:Fallback>
        </mc:AlternateContent>
      </w:r>
      <w:r w:rsidR="00C61692" w:rsidRPr="008B51D9">
        <w:rPr>
          <w:rFonts w:ascii="Verdana" w:hAnsi="Verdana"/>
          <w:sz w:val="18"/>
          <w:szCs w:val="18"/>
        </w:rPr>
        <w:t xml:space="preserve">4 - très correct </w:t>
      </w:r>
    </w:p>
    <w:p w14:paraId="6A0F8E0A" w14:textId="312B2576" w:rsidR="00C61692" w:rsidRPr="008B51D9" w:rsidRDefault="00613EB2" w:rsidP="00C6169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FB2EA55" wp14:editId="792F9319">
                <wp:simplePos x="0" y="0"/>
                <wp:positionH relativeFrom="column">
                  <wp:posOffset>1028700</wp:posOffset>
                </wp:positionH>
                <wp:positionV relativeFrom="paragraph">
                  <wp:posOffset>86994</wp:posOffset>
                </wp:positionV>
                <wp:extent cx="1233170" cy="0"/>
                <wp:effectExtent l="0" t="0" r="0" b="0"/>
                <wp:wrapNone/>
                <wp:docPr id="5" name="Lin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195B8" id="Line 158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6.85pt" to="178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" strokecolor="yellow"/>
            </w:pict>
          </mc:Fallback>
        </mc:AlternateContent>
      </w:r>
      <w:r w:rsidR="00C61692" w:rsidRPr="008B51D9">
        <w:rPr>
          <w:rFonts w:ascii="Verdana" w:hAnsi="Verdana"/>
          <w:sz w:val="18"/>
          <w:szCs w:val="18"/>
        </w:rPr>
        <w:t xml:space="preserve">3 – correct </w:t>
      </w:r>
    </w:p>
    <w:p w14:paraId="71C90B31" w14:textId="583BAE6C" w:rsidR="00C61692" w:rsidRPr="008B51D9" w:rsidRDefault="00613EB2" w:rsidP="00C6169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D49BA4" wp14:editId="596D7C05">
                <wp:simplePos x="0" y="0"/>
                <wp:positionH relativeFrom="column">
                  <wp:posOffset>914400</wp:posOffset>
                </wp:positionH>
                <wp:positionV relativeFrom="paragraph">
                  <wp:posOffset>132714</wp:posOffset>
                </wp:positionV>
                <wp:extent cx="1718945" cy="0"/>
                <wp:effectExtent l="0" t="0" r="0" b="0"/>
                <wp:wrapNone/>
                <wp:docPr id="4" name="Lin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CCCA3" id="Line 158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10.45pt" to="207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" strokecolor="#396"/>
            </w:pict>
          </mc:Fallback>
        </mc:AlternateContent>
      </w:r>
      <w:r w:rsidR="00C61692" w:rsidRPr="008B51D9">
        <w:rPr>
          <w:rFonts w:ascii="Verdana" w:hAnsi="Verdana"/>
          <w:sz w:val="18"/>
          <w:szCs w:val="18"/>
        </w:rPr>
        <w:t xml:space="preserve">2 – insuffisant </w:t>
      </w:r>
    </w:p>
    <w:p w14:paraId="48BF56C7" w14:textId="3EB79396" w:rsidR="00C61692" w:rsidRPr="008B51D9" w:rsidRDefault="00613EB2" w:rsidP="00C6169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063B778" wp14:editId="546B981E">
                <wp:simplePos x="0" y="0"/>
                <wp:positionH relativeFrom="column">
                  <wp:posOffset>685800</wp:posOffset>
                </wp:positionH>
                <wp:positionV relativeFrom="paragraph">
                  <wp:posOffset>92709</wp:posOffset>
                </wp:positionV>
                <wp:extent cx="2366645" cy="0"/>
                <wp:effectExtent l="0" t="0" r="0" b="0"/>
                <wp:wrapNone/>
                <wp:docPr id="3" name="Lin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56041" id="Line 158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7.3pt" to="240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" strokecolor="#36f"/>
            </w:pict>
          </mc:Fallback>
        </mc:AlternateContent>
      </w:r>
      <w:r w:rsidR="00C61692" w:rsidRPr="008B51D9">
        <w:rPr>
          <w:rFonts w:ascii="Verdana" w:hAnsi="Verdana"/>
          <w:sz w:val="18"/>
          <w:szCs w:val="18"/>
        </w:rPr>
        <w:t xml:space="preserve">1 – faible </w:t>
      </w:r>
    </w:p>
    <w:p w14:paraId="6F70F36C" w14:textId="77777777" w:rsidR="00C61692" w:rsidRPr="008B51D9" w:rsidRDefault="00C61692" w:rsidP="00C61692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61692" w:rsidRPr="008B51D9" w14:paraId="36240173" w14:textId="77777777" w:rsidTr="005255C8">
        <w:trPr>
          <w:trHeight w:val="2268"/>
        </w:trPr>
        <w:tc>
          <w:tcPr>
            <w:tcW w:w="9210" w:type="dxa"/>
          </w:tcPr>
          <w:p w14:paraId="5B375BFC" w14:textId="47071E78" w:rsidR="00A03DBD" w:rsidRPr="007602BF" w:rsidRDefault="00A03DBD" w:rsidP="00A03DB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texte du match</w:t>
            </w:r>
            <w:r w:rsidRPr="007602BF">
              <w:rPr>
                <w:rFonts w:ascii="Verdana" w:hAnsi="Verdana"/>
                <w:b/>
                <w:sz w:val="18"/>
                <w:szCs w:val="18"/>
              </w:rPr>
              <w:t> :</w:t>
            </w:r>
            <w:r w:rsidR="00DE3DC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75D0C629" w14:textId="77777777" w:rsidR="00A03DBD" w:rsidRDefault="00A03DBD" w:rsidP="00A03DBD">
            <w:pPr>
              <w:rPr>
                <w:rFonts w:ascii="Verdana" w:hAnsi="Verdana"/>
                <w:sz w:val="18"/>
                <w:szCs w:val="18"/>
              </w:rPr>
            </w:pPr>
          </w:p>
          <w:p w14:paraId="654EF726" w14:textId="77777777" w:rsidR="00F0058E" w:rsidRDefault="00F0058E" w:rsidP="00A03DBD">
            <w:pPr>
              <w:rPr>
                <w:rFonts w:ascii="Verdana" w:hAnsi="Verdana"/>
                <w:sz w:val="18"/>
                <w:szCs w:val="18"/>
              </w:rPr>
            </w:pPr>
          </w:p>
          <w:p w14:paraId="216C4825" w14:textId="159B0BEE" w:rsidR="00F0058E" w:rsidRPr="0009392F" w:rsidRDefault="00F0058E" w:rsidP="00F0058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7602BF">
              <w:rPr>
                <w:rFonts w:ascii="Verdana" w:hAnsi="Verdana"/>
                <w:b/>
                <w:sz w:val="18"/>
                <w:szCs w:val="18"/>
              </w:rPr>
              <w:t xml:space="preserve">Points </w:t>
            </w:r>
            <w:r>
              <w:rPr>
                <w:rFonts w:ascii="Verdana" w:hAnsi="Verdana"/>
                <w:b/>
                <w:sz w:val="18"/>
                <w:szCs w:val="18"/>
              </w:rPr>
              <w:t>positifs</w:t>
            </w:r>
            <w:r w:rsidRPr="007602BF">
              <w:rPr>
                <w:rFonts w:ascii="Verdana" w:hAnsi="Verdana"/>
                <w:b/>
                <w:sz w:val="18"/>
                <w:szCs w:val="18"/>
              </w:rPr>
              <w:t> :</w:t>
            </w:r>
            <w:r w:rsidR="0009392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52187707" w14:textId="77777777" w:rsidR="00F0058E" w:rsidRDefault="00F0058E" w:rsidP="00A03DBD">
            <w:pPr>
              <w:rPr>
                <w:rFonts w:ascii="Verdana" w:hAnsi="Verdana"/>
                <w:sz w:val="18"/>
                <w:szCs w:val="18"/>
              </w:rPr>
            </w:pPr>
          </w:p>
          <w:p w14:paraId="0F9B1B3E" w14:textId="77777777" w:rsidR="00F0058E" w:rsidRDefault="00F0058E" w:rsidP="00A03DBD">
            <w:pPr>
              <w:rPr>
                <w:rFonts w:ascii="Verdana" w:hAnsi="Verdana"/>
                <w:sz w:val="18"/>
                <w:szCs w:val="18"/>
              </w:rPr>
            </w:pPr>
          </w:p>
          <w:p w14:paraId="4C70C8E1" w14:textId="78255956" w:rsidR="00C61692" w:rsidRPr="0009392F" w:rsidRDefault="005255C8" w:rsidP="00497015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7602BF">
              <w:rPr>
                <w:rFonts w:ascii="Verdana" w:hAnsi="Verdana"/>
                <w:b/>
                <w:sz w:val="18"/>
                <w:szCs w:val="18"/>
              </w:rPr>
              <w:t>Points</w:t>
            </w:r>
            <w:r w:rsidR="00C61692" w:rsidRPr="007602BF">
              <w:rPr>
                <w:rFonts w:ascii="Verdana" w:hAnsi="Verdana"/>
                <w:b/>
                <w:sz w:val="18"/>
                <w:szCs w:val="18"/>
              </w:rPr>
              <w:t xml:space="preserve"> importants à travailler :</w:t>
            </w:r>
            <w:r w:rsidR="00DE3DC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1DD731CA" w14:textId="77777777" w:rsidR="00C61692" w:rsidRDefault="00C61692" w:rsidP="00497015">
            <w:pPr>
              <w:rPr>
                <w:rFonts w:ascii="Verdana" w:hAnsi="Verdana"/>
                <w:sz w:val="18"/>
                <w:szCs w:val="18"/>
              </w:rPr>
            </w:pPr>
          </w:p>
          <w:p w14:paraId="639DC1E3" w14:textId="77777777" w:rsidR="00C61692" w:rsidRPr="008B51D9" w:rsidRDefault="00C61692" w:rsidP="0049701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E586668" w14:textId="77777777" w:rsidR="00C61692" w:rsidRPr="008B51D9" w:rsidRDefault="00C61692" w:rsidP="00C61692">
      <w:pPr>
        <w:rPr>
          <w:rFonts w:ascii="Verdana" w:hAnsi="Verdana"/>
          <w:b/>
          <w:bCs/>
          <w:sz w:val="18"/>
          <w:szCs w:val="18"/>
        </w:rPr>
      </w:pPr>
    </w:p>
    <w:p w14:paraId="405D5E27" w14:textId="76DE61CC" w:rsidR="00EA0FF0" w:rsidRDefault="00C61692" w:rsidP="00F52C74">
      <w:pPr>
        <w:spacing w:after="120"/>
        <w:rPr>
          <w:rFonts w:ascii="Verdana" w:hAnsi="Verdana"/>
          <w:b/>
          <w:bCs/>
          <w:sz w:val="18"/>
          <w:szCs w:val="18"/>
        </w:rPr>
      </w:pPr>
      <w:r w:rsidRPr="008B51D9">
        <w:rPr>
          <w:rFonts w:ascii="Verdana" w:hAnsi="Verdana"/>
          <w:b/>
          <w:bCs/>
          <w:sz w:val="18"/>
          <w:szCs w:val="18"/>
        </w:rPr>
        <w:t>Nom du conseiller :</w:t>
      </w:r>
      <w:r w:rsidRPr="008B51D9">
        <w:rPr>
          <w:rFonts w:ascii="Verdana" w:hAnsi="Verdana"/>
          <w:b/>
          <w:bCs/>
          <w:sz w:val="18"/>
          <w:szCs w:val="18"/>
        </w:rPr>
        <w:tab/>
      </w:r>
      <w:r w:rsidRPr="008B51D9">
        <w:rPr>
          <w:rFonts w:ascii="Verdana" w:hAnsi="Verdana"/>
          <w:b/>
          <w:bCs/>
          <w:sz w:val="18"/>
          <w:szCs w:val="18"/>
        </w:rPr>
        <w:tab/>
      </w:r>
      <w:r w:rsidRPr="008B51D9">
        <w:rPr>
          <w:rFonts w:ascii="Verdana" w:hAnsi="Verdana"/>
          <w:b/>
          <w:bCs/>
          <w:sz w:val="18"/>
          <w:szCs w:val="18"/>
        </w:rPr>
        <w:tab/>
        <w:t>Date et signature :</w:t>
      </w:r>
      <w:r w:rsidR="00EA0FF0">
        <w:rPr>
          <w:rFonts w:ascii="Verdana" w:hAnsi="Verdana"/>
          <w:b/>
          <w:bCs/>
          <w:sz w:val="18"/>
          <w:szCs w:val="18"/>
        </w:rPr>
        <w:t xml:space="preserve">  </w:t>
      </w:r>
      <w:r w:rsidR="0009392F">
        <w:rPr>
          <w:rFonts w:ascii="Verdana" w:hAnsi="Verdana"/>
          <w:b/>
          <w:bCs/>
          <w:sz w:val="18"/>
          <w:szCs w:val="18"/>
        </w:rPr>
        <w:t>DD/MM/YYYY</w:t>
      </w:r>
    </w:p>
    <w:p w14:paraId="58F1C4C0" w14:textId="4BE13B11" w:rsidR="007602BF" w:rsidRPr="00EA0FF0" w:rsidRDefault="00DE3DCB" w:rsidP="00F52C74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02444B" wp14:editId="1AA3DAB6">
                <wp:simplePos x="0" y="0"/>
                <wp:positionH relativeFrom="column">
                  <wp:posOffset>4063456</wp:posOffset>
                </wp:positionH>
                <wp:positionV relativeFrom="paragraph">
                  <wp:posOffset>78377</wp:posOffset>
                </wp:positionV>
                <wp:extent cx="0" cy="707572"/>
                <wp:effectExtent l="0" t="0" r="38100" b="35560"/>
                <wp:wrapNone/>
                <wp:docPr id="1724950173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85272" id="Connecteur droit 10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5pt,6.15pt" to="319.9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" strokecolor="#4579b8 [3044]"/>
            </w:pict>
          </mc:Fallback>
        </mc:AlternateContent>
      </w:r>
    </w:p>
    <w:sectPr w:rsidR="007602BF" w:rsidRPr="00EA0FF0" w:rsidSect="00BC1712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A9BF9" w14:textId="77777777" w:rsidR="00641C3F" w:rsidRDefault="00641C3F">
      <w:r>
        <w:separator/>
      </w:r>
    </w:p>
  </w:endnote>
  <w:endnote w:type="continuationSeparator" w:id="0">
    <w:p w14:paraId="0872FFC1" w14:textId="77777777" w:rsidR="00641C3F" w:rsidRDefault="0064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5F277" w14:textId="77777777" w:rsidR="00F90A96" w:rsidRPr="00341709" w:rsidRDefault="00F90A96" w:rsidP="00F3004D">
    <w:pPr>
      <w:pStyle w:val="Pieddepage"/>
      <w:jc w:val="center"/>
      <w:rPr>
        <w:rFonts w:ascii="Comic Sans MS" w:hAnsi="Comic Sans MS"/>
        <w:sz w:val="20"/>
        <w:szCs w:val="20"/>
      </w:rPr>
    </w:pPr>
    <w:r w:rsidRPr="00341709">
      <w:rPr>
        <w:rFonts w:ascii="Comic Sans MS" w:hAnsi="Comic Sans MS"/>
        <w:sz w:val="20"/>
        <w:szCs w:val="20"/>
      </w:rPr>
      <w:t xml:space="preserve">- </w:t>
    </w:r>
    <w:r w:rsidR="000D519E" w:rsidRPr="00341709">
      <w:rPr>
        <w:rFonts w:ascii="Comic Sans MS" w:hAnsi="Comic Sans MS"/>
        <w:sz w:val="20"/>
        <w:szCs w:val="20"/>
      </w:rPr>
      <w:fldChar w:fldCharType="begin"/>
    </w:r>
    <w:r w:rsidRPr="00341709">
      <w:rPr>
        <w:rFonts w:ascii="Comic Sans MS" w:hAnsi="Comic Sans MS"/>
        <w:sz w:val="20"/>
        <w:szCs w:val="20"/>
      </w:rPr>
      <w:instrText xml:space="preserve"> PAGE </w:instrText>
    </w:r>
    <w:r w:rsidR="000D519E" w:rsidRPr="00341709">
      <w:rPr>
        <w:rFonts w:ascii="Comic Sans MS" w:hAnsi="Comic Sans MS"/>
        <w:sz w:val="20"/>
        <w:szCs w:val="20"/>
      </w:rPr>
      <w:fldChar w:fldCharType="separate"/>
    </w:r>
    <w:r w:rsidR="00F0058E">
      <w:rPr>
        <w:rFonts w:ascii="Comic Sans MS" w:hAnsi="Comic Sans MS"/>
        <w:noProof/>
        <w:sz w:val="20"/>
        <w:szCs w:val="20"/>
      </w:rPr>
      <w:t>2</w:t>
    </w:r>
    <w:r w:rsidR="000D519E" w:rsidRPr="00341709">
      <w:rPr>
        <w:rFonts w:ascii="Comic Sans MS" w:hAnsi="Comic Sans MS"/>
        <w:sz w:val="20"/>
        <w:szCs w:val="20"/>
      </w:rPr>
      <w:fldChar w:fldCharType="end"/>
    </w:r>
    <w:r w:rsidRPr="00341709">
      <w:rPr>
        <w:rFonts w:ascii="Comic Sans MS" w:hAnsi="Comic Sans MS"/>
        <w:sz w:val="20"/>
        <w:szCs w:val="20"/>
      </w:rPr>
      <w:t xml:space="preserve"> -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FC187" w14:textId="77777777" w:rsidR="00F90A96" w:rsidRPr="00341709" w:rsidRDefault="00F90A96" w:rsidP="00F3004D">
    <w:pPr>
      <w:pStyle w:val="Pieddepage"/>
      <w:jc w:val="center"/>
      <w:rPr>
        <w:rFonts w:ascii="Comic Sans MS" w:hAnsi="Comic Sans MS"/>
        <w:sz w:val="20"/>
        <w:szCs w:val="20"/>
      </w:rPr>
    </w:pPr>
    <w:r w:rsidRPr="00341709">
      <w:rPr>
        <w:rFonts w:ascii="Comic Sans MS" w:hAnsi="Comic Sans MS"/>
        <w:sz w:val="20"/>
        <w:szCs w:val="20"/>
      </w:rPr>
      <w:t xml:space="preserve">- </w:t>
    </w:r>
    <w:r w:rsidR="000D519E" w:rsidRPr="00341709">
      <w:rPr>
        <w:rFonts w:ascii="Comic Sans MS" w:hAnsi="Comic Sans MS"/>
        <w:sz w:val="20"/>
        <w:szCs w:val="20"/>
      </w:rPr>
      <w:fldChar w:fldCharType="begin"/>
    </w:r>
    <w:r w:rsidRPr="00341709">
      <w:rPr>
        <w:rFonts w:ascii="Comic Sans MS" w:hAnsi="Comic Sans MS"/>
        <w:sz w:val="20"/>
        <w:szCs w:val="20"/>
      </w:rPr>
      <w:instrText xml:space="preserve"> PAGE </w:instrText>
    </w:r>
    <w:r w:rsidR="000D519E" w:rsidRPr="00341709">
      <w:rPr>
        <w:rFonts w:ascii="Comic Sans MS" w:hAnsi="Comic Sans MS"/>
        <w:sz w:val="20"/>
        <w:szCs w:val="20"/>
      </w:rPr>
      <w:fldChar w:fldCharType="separate"/>
    </w:r>
    <w:r w:rsidR="00F0058E">
      <w:rPr>
        <w:rFonts w:ascii="Comic Sans MS" w:hAnsi="Comic Sans MS"/>
        <w:noProof/>
        <w:sz w:val="20"/>
        <w:szCs w:val="20"/>
      </w:rPr>
      <w:t>1</w:t>
    </w:r>
    <w:r w:rsidR="000D519E" w:rsidRPr="00341709">
      <w:rPr>
        <w:rFonts w:ascii="Comic Sans MS" w:hAnsi="Comic Sans MS"/>
        <w:sz w:val="20"/>
        <w:szCs w:val="20"/>
      </w:rPr>
      <w:fldChar w:fldCharType="end"/>
    </w:r>
    <w:r w:rsidRPr="00341709">
      <w:rPr>
        <w:rFonts w:ascii="Comic Sans MS" w:hAnsi="Comic Sans MS"/>
        <w:sz w:val="20"/>
        <w:szCs w:val="20"/>
      </w:rPr>
      <w:t xml:space="preserve"> -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38FE9" w14:textId="77777777" w:rsidR="00641C3F" w:rsidRDefault="00641C3F">
      <w:r>
        <w:separator/>
      </w:r>
    </w:p>
  </w:footnote>
  <w:footnote w:type="continuationSeparator" w:id="0">
    <w:p w14:paraId="2EBB1ABD" w14:textId="77777777" w:rsidR="00641C3F" w:rsidRDefault="00641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58" w:type="dxa"/>
      <w:jc w:val="center"/>
      <w:tblLayout w:type="fixed"/>
      <w:tblLook w:val="01E0" w:firstRow="1" w:lastRow="1" w:firstColumn="1" w:lastColumn="1" w:noHBand="0" w:noVBand="0"/>
    </w:tblPr>
    <w:tblGrid>
      <w:gridCol w:w="1878"/>
      <w:gridCol w:w="5400"/>
      <w:gridCol w:w="1980"/>
    </w:tblGrid>
    <w:tr w:rsidR="00F90A96" w:rsidRPr="00FE401D" w14:paraId="01073ECE" w14:textId="77777777" w:rsidTr="00FE401D">
      <w:trPr>
        <w:jc w:val="center"/>
      </w:trPr>
      <w:tc>
        <w:tcPr>
          <w:tcW w:w="1878" w:type="dxa"/>
          <w:vAlign w:val="center"/>
        </w:tcPr>
        <w:p w14:paraId="1DD6724D" w14:textId="77777777" w:rsidR="00F90A96" w:rsidRPr="00FE401D" w:rsidRDefault="00EF6ED5" w:rsidP="00FE401D">
          <w:pPr>
            <w:ind w:left="-144"/>
            <w:jc w:val="center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2D45A91" wp14:editId="27A32A58">
                <wp:simplePos x="0" y="0"/>
                <wp:positionH relativeFrom="column">
                  <wp:posOffset>-107315</wp:posOffset>
                </wp:positionH>
                <wp:positionV relativeFrom="paragraph">
                  <wp:posOffset>95885</wp:posOffset>
                </wp:positionV>
                <wp:extent cx="1544955" cy="6051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5537" t="18982" r="12315" b="145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95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vAlign w:val="center"/>
        </w:tcPr>
        <w:p w14:paraId="46EBC738" w14:textId="77777777" w:rsidR="00F90A96" w:rsidRPr="00FE401D" w:rsidRDefault="00F90A96" w:rsidP="00FE401D">
          <w:pPr>
            <w:ind w:left="-144"/>
            <w:jc w:val="center"/>
            <w:rPr>
              <w:b/>
              <w:color w:val="54A048"/>
              <w:sz w:val="32"/>
              <w:szCs w:val="32"/>
            </w:rPr>
          </w:pPr>
        </w:p>
        <w:p w14:paraId="5E46819D" w14:textId="77777777" w:rsidR="00F90A96" w:rsidRPr="00FE401D" w:rsidRDefault="00F90A96" w:rsidP="00FE401D">
          <w:pPr>
            <w:ind w:left="-144"/>
            <w:jc w:val="center"/>
            <w:rPr>
              <w:b/>
              <w:color w:val="54A048"/>
              <w:sz w:val="32"/>
              <w:szCs w:val="32"/>
            </w:rPr>
          </w:pPr>
          <w:r w:rsidRPr="00FE401D">
            <w:rPr>
              <w:b/>
              <w:color w:val="54A048"/>
              <w:sz w:val="32"/>
              <w:szCs w:val="32"/>
            </w:rPr>
            <w:t xml:space="preserve">LIGUE D’AUVERGNE </w:t>
          </w:r>
        </w:p>
        <w:p w14:paraId="51E74ECF" w14:textId="77777777" w:rsidR="00F90A96" w:rsidRPr="00FE401D" w:rsidRDefault="00F90A96" w:rsidP="00FE401D">
          <w:pPr>
            <w:ind w:left="-144"/>
            <w:jc w:val="center"/>
            <w:rPr>
              <w:b/>
              <w:color w:val="54A048"/>
              <w:sz w:val="32"/>
              <w:szCs w:val="32"/>
            </w:rPr>
          </w:pPr>
          <w:r w:rsidRPr="00FE401D">
            <w:rPr>
              <w:b/>
              <w:color w:val="54A048"/>
              <w:sz w:val="32"/>
              <w:szCs w:val="32"/>
            </w:rPr>
            <w:t>DE HANDBALL</w:t>
          </w:r>
        </w:p>
        <w:p w14:paraId="31C72ED2" w14:textId="77777777" w:rsidR="00F90A96" w:rsidRPr="00FE401D" w:rsidRDefault="00F90A96" w:rsidP="00DA5E77">
          <w:pPr>
            <w:rPr>
              <w:b/>
              <w:color w:val="54A048"/>
              <w:sz w:val="32"/>
              <w:szCs w:val="32"/>
            </w:rPr>
          </w:pPr>
        </w:p>
      </w:tc>
      <w:tc>
        <w:tcPr>
          <w:tcW w:w="1980" w:type="dxa"/>
          <w:vAlign w:val="center"/>
        </w:tcPr>
        <w:p w14:paraId="415BFD0A" w14:textId="77777777" w:rsidR="00F90A96" w:rsidRPr="00FE401D" w:rsidRDefault="00EF6ED5" w:rsidP="00FE401D">
          <w:pPr>
            <w:ind w:left="-144"/>
            <w:jc w:val="center"/>
            <w:rPr>
              <w:b/>
              <w:color w:val="54A048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399C3841" wp14:editId="3926EEA1">
                <wp:extent cx="1247775" cy="342900"/>
                <wp:effectExtent l="19050" t="0" r="9525" b="0"/>
                <wp:docPr id="1" name="Image 1" descr="logoCR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R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0113F8" w14:textId="77777777" w:rsidR="00F90A96" w:rsidRDefault="00F90A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C22"/>
    <w:multiLevelType w:val="hybridMultilevel"/>
    <w:tmpl w:val="B52E16DA"/>
    <w:lvl w:ilvl="0" w:tplc="4D7636C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10700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5F"/>
    <w:rsid w:val="00007A0D"/>
    <w:rsid w:val="00010CD9"/>
    <w:rsid w:val="000146B6"/>
    <w:rsid w:val="000172D8"/>
    <w:rsid w:val="000222BE"/>
    <w:rsid w:val="000235EA"/>
    <w:rsid w:val="00031BDB"/>
    <w:rsid w:val="00040E06"/>
    <w:rsid w:val="00043B8B"/>
    <w:rsid w:val="00055879"/>
    <w:rsid w:val="0006645D"/>
    <w:rsid w:val="00073167"/>
    <w:rsid w:val="000762B8"/>
    <w:rsid w:val="00082730"/>
    <w:rsid w:val="00083744"/>
    <w:rsid w:val="0009392F"/>
    <w:rsid w:val="00094088"/>
    <w:rsid w:val="00095713"/>
    <w:rsid w:val="000966A5"/>
    <w:rsid w:val="000A138B"/>
    <w:rsid w:val="000C3FB3"/>
    <w:rsid w:val="000C49C0"/>
    <w:rsid w:val="000C79F9"/>
    <w:rsid w:val="000D0DB3"/>
    <w:rsid w:val="000D30DA"/>
    <w:rsid w:val="000D519E"/>
    <w:rsid w:val="000E2AA6"/>
    <w:rsid w:val="000E632D"/>
    <w:rsid w:val="000E6BB7"/>
    <w:rsid w:val="000F3545"/>
    <w:rsid w:val="000F59DE"/>
    <w:rsid w:val="000F6DF5"/>
    <w:rsid w:val="00102EE4"/>
    <w:rsid w:val="00103F0D"/>
    <w:rsid w:val="00115D69"/>
    <w:rsid w:val="00116D33"/>
    <w:rsid w:val="001259D6"/>
    <w:rsid w:val="00125B38"/>
    <w:rsid w:val="00126615"/>
    <w:rsid w:val="0013795F"/>
    <w:rsid w:val="00143379"/>
    <w:rsid w:val="00151D9D"/>
    <w:rsid w:val="00152E66"/>
    <w:rsid w:val="00167FCA"/>
    <w:rsid w:val="00182C4F"/>
    <w:rsid w:val="00190F10"/>
    <w:rsid w:val="0019428E"/>
    <w:rsid w:val="00195FA7"/>
    <w:rsid w:val="001A3EED"/>
    <w:rsid w:val="001A4129"/>
    <w:rsid w:val="001A5464"/>
    <w:rsid w:val="001B496F"/>
    <w:rsid w:val="001C4807"/>
    <w:rsid w:val="001D59CA"/>
    <w:rsid w:val="00200083"/>
    <w:rsid w:val="0020628E"/>
    <w:rsid w:val="002241E3"/>
    <w:rsid w:val="002256EE"/>
    <w:rsid w:val="00232A94"/>
    <w:rsid w:val="00233EA7"/>
    <w:rsid w:val="00240A90"/>
    <w:rsid w:val="00242DA1"/>
    <w:rsid w:val="00256DBE"/>
    <w:rsid w:val="0026230B"/>
    <w:rsid w:val="0026230D"/>
    <w:rsid w:val="00262665"/>
    <w:rsid w:val="002663D9"/>
    <w:rsid w:val="00273D2A"/>
    <w:rsid w:val="0028298F"/>
    <w:rsid w:val="002840EA"/>
    <w:rsid w:val="00290797"/>
    <w:rsid w:val="00292568"/>
    <w:rsid w:val="0029498D"/>
    <w:rsid w:val="002A48F9"/>
    <w:rsid w:val="002A4B9A"/>
    <w:rsid w:val="002A599A"/>
    <w:rsid w:val="002B501F"/>
    <w:rsid w:val="002B7215"/>
    <w:rsid w:val="002C668F"/>
    <w:rsid w:val="002D6DAE"/>
    <w:rsid w:val="002F7CD7"/>
    <w:rsid w:val="00315643"/>
    <w:rsid w:val="00315DC8"/>
    <w:rsid w:val="00316DCB"/>
    <w:rsid w:val="00317500"/>
    <w:rsid w:val="00321725"/>
    <w:rsid w:val="00321E28"/>
    <w:rsid w:val="003251BA"/>
    <w:rsid w:val="00365064"/>
    <w:rsid w:val="003745AF"/>
    <w:rsid w:val="003A25D7"/>
    <w:rsid w:val="003A282A"/>
    <w:rsid w:val="003A3FE0"/>
    <w:rsid w:val="003B2ADA"/>
    <w:rsid w:val="003B5A37"/>
    <w:rsid w:val="003D3983"/>
    <w:rsid w:val="003D4584"/>
    <w:rsid w:val="003D4D44"/>
    <w:rsid w:val="003D621C"/>
    <w:rsid w:val="003F0388"/>
    <w:rsid w:val="00410027"/>
    <w:rsid w:val="00432681"/>
    <w:rsid w:val="0043559E"/>
    <w:rsid w:val="00441230"/>
    <w:rsid w:val="00457743"/>
    <w:rsid w:val="0046120C"/>
    <w:rsid w:val="00471AF9"/>
    <w:rsid w:val="004725F3"/>
    <w:rsid w:val="00475D6E"/>
    <w:rsid w:val="00481C9A"/>
    <w:rsid w:val="00491DD6"/>
    <w:rsid w:val="00497015"/>
    <w:rsid w:val="004A1FEA"/>
    <w:rsid w:val="004A3076"/>
    <w:rsid w:val="004A67CD"/>
    <w:rsid w:val="004B445D"/>
    <w:rsid w:val="004D1DFA"/>
    <w:rsid w:val="004D2899"/>
    <w:rsid w:val="004D60A0"/>
    <w:rsid w:val="004E0888"/>
    <w:rsid w:val="004E3166"/>
    <w:rsid w:val="004F1D37"/>
    <w:rsid w:val="005079C8"/>
    <w:rsid w:val="0051025C"/>
    <w:rsid w:val="00514FAF"/>
    <w:rsid w:val="005152BB"/>
    <w:rsid w:val="005255C8"/>
    <w:rsid w:val="00534443"/>
    <w:rsid w:val="005405A9"/>
    <w:rsid w:val="005418BC"/>
    <w:rsid w:val="005509F4"/>
    <w:rsid w:val="00562A79"/>
    <w:rsid w:val="005669EE"/>
    <w:rsid w:val="0057240C"/>
    <w:rsid w:val="0059086A"/>
    <w:rsid w:val="00594121"/>
    <w:rsid w:val="0059581F"/>
    <w:rsid w:val="005B3132"/>
    <w:rsid w:val="005C1DA2"/>
    <w:rsid w:val="005C57D5"/>
    <w:rsid w:val="005D02E6"/>
    <w:rsid w:val="005D03FD"/>
    <w:rsid w:val="005D1246"/>
    <w:rsid w:val="005E2897"/>
    <w:rsid w:val="005F3257"/>
    <w:rsid w:val="005F38F9"/>
    <w:rsid w:val="006005B3"/>
    <w:rsid w:val="00607DFF"/>
    <w:rsid w:val="00613EB2"/>
    <w:rsid w:val="0061736D"/>
    <w:rsid w:val="006179E3"/>
    <w:rsid w:val="006203B4"/>
    <w:rsid w:val="00623A4F"/>
    <w:rsid w:val="00641C3F"/>
    <w:rsid w:val="00652618"/>
    <w:rsid w:val="006574A3"/>
    <w:rsid w:val="00660A46"/>
    <w:rsid w:val="00666FA4"/>
    <w:rsid w:val="006717F7"/>
    <w:rsid w:val="00675BBA"/>
    <w:rsid w:val="00681FB8"/>
    <w:rsid w:val="006A2CB4"/>
    <w:rsid w:val="006B7754"/>
    <w:rsid w:val="006D0210"/>
    <w:rsid w:val="006D5AC8"/>
    <w:rsid w:val="006D5B5B"/>
    <w:rsid w:val="006E4766"/>
    <w:rsid w:val="006E663D"/>
    <w:rsid w:val="006E6EA2"/>
    <w:rsid w:val="006F20A8"/>
    <w:rsid w:val="0070232B"/>
    <w:rsid w:val="0071182C"/>
    <w:rsid w:val="00714B7F"/>
    <w:rsid w:val="007232CC"/>
    <w:rsid w:val="0072401B"/>
    <w:rsid w:val="00735530"/>
    <w:rsid w:val="00737E0A"/>
    <w:rsid w:val="00745A73"/>
    <w:rsid w:val="0074774E"/>
    <w:rsid w:val="007602BF"/>
    <w:rsid w:val="00762397"/>
    <w:rsid w:val="00772802"/>
    <w:rsid w:val="00773B74"/>
    <w:rsid w:val="00780AF8"/>
    <w:rsid w:val="00781F07"/>
    <w:rsid w:val="0078587A"/>
    <w:rsid w:val="00787A51"/>
    <w:rsid w:val="0079780A"/>
    <w:rsid w:val="007B23BA"/>
    <w:rsid w:val="007C2CD9"/>
    <w:rsid w:val="007C7188"/>
    <w:rsid w:val="007D420E"/>
    <w:rsid w:val="007E1896"/>
    <w:rsid w:val="007E5821"/>
    <w:rsid w:val="007E5E03"/>
    <w:rsid w:val="007F3D2C"/>
    <w:rsid w:val="007F5435"/>
    <w:rsid w:val="007F6CA0"/>
    <w:rsid w:val="007F787A"/>
    <w:rsid w:val="00800185"/>
    <w:rsid w:val="00801400"/>
    <w:rsid w:val="00813698"/>
    <w:rsid w:val="00825D50"/>
    <w:rsid w:val="00835B57"/>
    <w:rsid w:val="00836A01"/>
    <w:rsid w:val="0084512C"/>
    <w:rsid w:val="00850714"/>
    <w:rsid w:val="00851411"/>
    <w:rsid w:val="0085255F"/>
    <w:rsid w:val="00870173"/>
    <w:rsid w:val="00883B5E"/>
    <w:rsid w:val="008852FE"/>
    <w:rsid w:val="00885717"/>
    <w:rsid w:val="008A0662"/>
    <w:rsid w:val="008B53A4"/>
    <w:rsid w:val="008B7878"/>
    <w:rsid w:val="008C1066"/>
    <w:rsid w:val="008D4E07"/>
    <w:rsid w:val="008D69D5"/>
    <w:rsid w:val="008E19D4"/>
    <w:rsid w:val="008E7CD3"/>
    <w:rsid w:val="008F5BEE"/>
    <w:rsid w:val="0090242A"/>
    <w:rsid w:val="00914B27"/>
    <w:rsid w:val="00922A1B"/>
    <w:rsid w:val="00926E83"/>
    <w:rsid w:val="00945F3C"/>
    <w:rsid w:val="0095558A"/>
    <w:rsid w:val="00977F51"/>
    <w:rsid w:val="00991650"/>
    <w:rsid w:val="00995CE0"/>
    <w:rsid w:val="009A0543"/>
    <w:rsid w:val="009A1F43"/>
    <w:rsid w:val="009A3D0E"/>
    <w:rsid w:val="009A4995"/>
    <w:rsid w:val="009A5FED"/>
    <w:rsid w:val="009B0FAD"/>
    <w:rsid w:val="009B2E0D"/>
    <w:rsid w:val="009B69B4"/>
    <w:rsid w:val="009C6B82"/>
    <w:rsid w:val="009C6CE8"/>
    <w:rsid w:val="009D03ED"/>
    <w:rsid w:val="009D3FAF"/>
    <w:rsid w:val="009E190A"/>
    <w:rsid w:val="009F2EE6"/>
    <w:rsid w:val="009F6C5F"/>
    <w:rsid w:val="00A03BAC"/>
    <w:rsid w:val="00A03DBD"/>
    <w:rsid w:val="00A20CC0"/>
    <w:rsid w:val="00A2225F"/>
    <w:rsid w:val="00A261F0"/>
    <w:rsid w:val="00A35AA9"/>
    <w:rsid w:val="00A377B2"/>
    <w:rsid w:val="00A42DEE"/>
    <w:rsid w:val="00A43C44"/>
    <w:rsid w:val="00A47735"/>
    <w:rsid w:val="00A51752"/>
    <w:rsid w:val="00A70FFD"/>
    <w:rsid w:val="00A724BF"/>
    <w:rsid w:val="00A7380F"/>
    <w:rsid w:val="00A746F3"/>
    <w:rsid w:val="00A82F2A"/>
    <w:rsid w:val="00A91E8B"/>
    <w:rsid w:val="00A9658A"/>
    <w:rsid w:val="00AA16F0"/>
    <w:rsid w:val="00AA22E5"/>
    <w:rsid w:val="00AA41A7"/>
    <w:rsid w:val="00AB4110"/>
    <w:rsid w:val="00AB56E6"/>
    <w:rsid w:val="00AC3571"/>
    <w:rsid w:val="00AD3FD9"/>
    <w:rsid w:val="00AD431F"/>
    <w:rsid w:val="00AF2448"/>
    <w:rsid w:val="00AF7311"/>
    <w:rsid w:val="00B00BAD"/>
    <w:rsid w:val="00B06880"/>
    <w:rsid w:val="00B111DA"/>
    <w:rsid w:val="00B16926"/>
    <w:rsid w:val="00B20DAC"/>
    <w:rsid w:val="00B251F9"/>
    <w:rsid w:val="00B40742"/>
    <w:rsid w:val="00B47B41"/>
    <w:rsid w:val="00B53179"/>
    <w:rsid w:val="00B575CC"/>
    <w:rsid w:val="00B6782A"/>
    <w:rsid w:val="00B67B1F"/>
    <w:rsid w:val="00B93569"/>
    <w:rsid w:val="00BB28DE"/>
    <w:rsid w:val="00BC1712"/>
    <w:rsid w:val="00BC2C2D"/>
    <w:rsid w:val="00BC4907"/>
    <w:rsid w:val="00BC5B52"/>
    <w:rsid w:val="00BF0607"/>
    <w:rsid w:val="00BF0C4B"/>
    <w:rsid w:val="00BF3B72"/>
    <w:rsid w:val="00BF6C27"/>
    <w:rsid w:val="00C07AD0"/>
    <w:rsid w:val="00C14892"/>
    <w:rsid w:val="00C23B73"/>
    <w:rsid w:val="00C2714E"/>
    <w:rsid w:val="00C3237A"/>
    <w:rsid w:val="00C502CF"/>
    <w:rsid w:val="00C5161C"/>
    <w:rsid w:val="00C51817"/>
    <w:rsid w:val="00C60E8D"/>
    <w:rsid w:val="00C613AC"/>
    <w:rsid w:val="00C61692"/>
    <w:rsid w:val="00C67F94"/>
    <w:rsid w:val="00C93DF5"/>
    <w:rsid w:val="00C96FB8"/>
    <w:rsid w:val="00CA2935"/>
    <w:rsid w:val="00CB52C5"/>
    <w:rsid w:val="00CC1971"/>
    <w:rsid w:val="00CC765D"/>
    <w:rsid w:val="00CD22AB"/>
    <w:rsid w:val="00CD3E93"/>
    <w:rsid w:val="00CE3396"/>
    <w:rsid w:val="00CE403C"/>
    <w:rsid w:val="00CE4DBC"/>
    <w:rsid w:val="00CE753F"/>
    <w:rsid w:val="00CE7647"/>
    <w:rsid w:val="00D05B6B"/>
    <w:rsid w:val="00D207F7"/>
    <w:rsid w:val="00D25BF7"/>
    <w:rsid w:val="00D374ED"/>
    <w:rsid w:val="00D470A1"/>
    <w:rsid w:val="00D50317"/>
    <w:rsid w:val="00D8300C"/>
    <w:rsid w:val="00D851D0"/>
    <w:rsid w:val="00D856AC"/>
    <w:rsid w:val="00D85933"/>
    <w:rsid w:val="00D94544"/>
    <w:rsid w:val="00D97D43"/>
    <w:rsid w:val="00DA5E77"/>
    <w:rsid w:val="00DB2655"/>
    <w:rsid w:val="00DC042E"/>
    <w:rsid w:val="00DC2161"/>
    <w:rsid w:val="00DC71A7"/>
    <w:rsid w:val="00DE3DCB"/>
    <w:rsid w:val="00DE769D"/>
    <w:rsid w:val="00DF6FCE"/>
    <w:rsid w:val="00E106DD"/>
    <w:rsid w:val="00E145B8"/>
    <w:rsid w:val="00E32FC9"/>
    <w:rsid w:val="00E60974"/>
    <w:rsid w:val="00E72A0A"/>
    <w:rsid w:val="00E86236"/>
    <w:rsid w:val="00E92F6E"/>
    <w:rsid w:val="00E96EC3"/>
    <w:rsid w:val="00E972CF"/>
    <w:rsid w:val="00EA086C"/>
    <w:rsid w:val="00EA0FF0"/>
    <w:rsid w:val="00EB655F"/>
    <w:rsid w:val="00EB781A"/>
    <w:rsid w:val="00EE07AE"/>
    <w:rsid w:val="00EE44D4"/>
    <w:rsid w:val="00EE6C4D"/>
    <w:rsid w:val="00EE777B"/>
    <w:rsid w:val="00EF038E"/>
    <w:rsid w:val="00EF6ED5"/>
    <w:rsid w:val="00F0058E"/>
    <w:rsid w:val="00F07DF3"/>
    <w:rsid w:val="00F3004D"/>
    <w:rsid w:val="00F52C74"/>
    <w:rsid w:val="00F5501E"/>
    <w:rsid w:val="00F57AD7"/>
    <w:rsid w:val="00F71DBE"/>
    <w:rsid w:val="00F90A96"/>
    <w:rsid w:val="00F97457"/>
    <w:rsid w:val="00FA4FC1"/>
    <w:rsid w:val="00FA5120"/>
    <w:rsid w:val="00FB7233"/>
    <w:rsid w:val="00FB765F"/>
    <w:rsid w:val="00FB7726"/>
    <w:rsid w:val="00FC0D3F"/>
    <w:rsid w:val="00FC4EBE"/>
    <w:rsid w:val="00FD7B22"/>
    <w:rsid w:val="00FE1BBE"/>
    <w:rsid w:val="00FE401D"/>
    <w:rsid w:val="00FE5CCD"/>
    <w:rsid w:val="00FF3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B3F36C"/>
  <w15:docId w15:val="{F44D7EA7-9693-47F7-AB92-0644DD67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87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111DA"/>
    <w:pPr>
      <w:keepNext/>
      <w:jc w:val="center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link w:val="Titre2Car"/>
    <w:qFormat/>
    <w:rsid w:val="00B11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111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111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F787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F787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F7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E66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F59DE"/>
    <w:pPr>
      <w:ind w:left="708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491DD6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B111DA"/>
    <w:rPr>
      <w:b/>
      <w:bCs/>
      <w:color w:val="FF0000"/>
      <w:sz w:val="24"/>
      <w:szCs w:val="24"/>
    </w:rPr>
  </w:style>
  <w:style w:type="character" w:customStyle="1" w:styleId="Titre2Car">
    <w:name w:val="Titre 2 Car"/>
    <w:basedOn w:val="Policepardfaut"/>
    <w:link w:val="Titre2"/>
    <w:rsid w:val="00B111DA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B111DA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B111DA"/>
    <w:rPr>
      <w:rFonts w:ascii="Calibri" w:hAnsi="Calibri"/>
      <w:b/>
      <w:bCs/>
      <w:sz w:val="28"/>
      <w:szCs w:val="28"/>
    </w:rPr>
  </w:style>
  <w:style w:type="character" w:styleId="Lienhypertexte">
    <w:name w:val="Hyperlink"/>
    <w:basedOn w:val="Policepardfaut"/>
    <w:rsid w:val="00B111DA"/>
    <w:rPr>
      <w:rFonts w:ascii="Verdana" w:hAnsi="Verdana" w:hint="default"/>
      <w:color w:val="000066"/>
      <w:sz w:val="15"/>
      <w:szCs w:val="15"/>
      <w:u w:val="single"/>
    </w:rPr>
  </w:style>
  <w:style w:type="paragraph" w:styleId="Corpsdetexte">
    <w:name w:val="Body Text"/>
    <w:basedOn w:val="Normal"/>
    <w:link w:val="CorpsdetexteCar"/>
    <w:rsid w:val="00B111DA"/>
    <w:rPr>
      <w:b/>
      <w:bCs/>
      <w:sz w:val="28"/>
    </w:rPr>
  </w:style>
  <w:style w:type="character" w:customStyle="1" w:styleId="CorpsdetexteCar">
    <w:name w:val="Corps de texte Car"/>
    <w:basedOn w:val="Policepardfaut"/>
    <w:link w:val="Corpsdetexte"/>
    <w:rsid w:val="00B111DA"/>
    <w:rPr>
      <w:b/>
      <w:bCs/>
      <w:sz w:val="28"/>
      <w:szCs w:val="24"/>
    </w:rPr>
  </w:style>
  <w:style w:type="paragraph" w:customStyle="1" w:styleId="Titre0">
    <w:name w:val="Titre 0"/>
    <w:basedOn w:val="Normal"/>
    <w:rsid w:val="00B111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</w:pPr>
    <w:rPr>
      <w:rFonts w:ascii="Comic Sans MS" w:hAnsi="Comic Sans MS"/>
      <w:b/>
      <w:bCs/>
      <w:caps/>
      <w:sz w:val="30"/>
      <w:szCs w:val="30"/>
    </w:rPr>
  </w:style>
  <w:style w:type="paragraph" w:customStyle="1" w:styleId="Titre00">
    <w:name w:val="Titre0"/>
    <w:basedOn w:val="Normal"/>
    <w:rsid w:val="00B111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mallCaps/>
      <w:sz w:val="32"/>
      <w:szCs w:val="32"/>
    </w:rPr>
  </w:style>
  <w:style w:type="character" w:customStyle="1" w:styleId="legend2">
    <w:name w:val="legend2"/>
    <w:basedOn w:val="Policepardfaut"/>
    <w:rsid w:val="00B575CC"/>
  </w:style>
  <w:style w:type="paragraph" w:customStyle="1" w:styleId="Question">
    <w:name w:val="Question"/>
    <w:basedOn w:val="Normal"/>
    <w:rsid w:val="007F5435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hd w:val="clear" w:color="auto" w:fill="CC99FF"/>
      <w:jc w:val="both"/>
    </w:pPr>
    <w:rPr>
      <w:rFonts w:ascii="Comic Sans MS" w:hAnsi="Comic Sans MS"/>
      <w:sz w:val="20"/>
      <w:szCs w:val="20"/>
    </w:rPr>
  </w:style>
  <w:style w:type="paragraph" w:customStyle="1" w:styleId="TitreQuestionnaire">
    <w:name w:val="TitreQuestionnaire"/>
    <w:basedOn w:val="Normal"/>
    <w:rsid w:val="007F5435"/>
    <w:pPr>
      <w:jc w:val="center"/>
    </w:pPr>
    <w:rPr>
      <w:rFonts w:ascii="Comic Sans MS" w:hAnsi="Comic Sans MS"/>
      <w:b/>
      <w:bCs/>
      <w:color w:val="FF0000"/>
      <w:sz w:val="22"/>
      <w:szCs w:val="22"/>
      <w:u w:val="single"/>
    </w:rPr>
  </w:style>
  <w:style w:type="paragraph" w:customStyle="1" w:styleId="GrasCentr">
    <w:name w:val="Gras Centré"/>
    <w:basedOn w:val="Normal"/>
    <w:rsid w:val="00095713"/>
    <w:pPr>
      <w:jc w:val="center"/>
    </w:pPr>
    <w:rPr>
      <w:rFonts w:ascii="Comic Sans MS" w:hAnsi="Comic Sans MS"/>
      <w:b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A42DEE"/>
    <w:rPr>
      <w:sz w:val="24"/>
      <w:szCs w:val="24"/>
    </w:rPr>
  </w:style>
  <w:style w:type="paragraph" w:styleId="Titre">
    <w:name w:val="Title"/>
    <w:basedOn w:val="Normal"/>
    <w:link w:val="TitreCar"/>
    <w:qFormat/>
    <w:rsid w:val="00C61692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FE8D4D"/>
      <w:sz w:val="48"/>
      <w:szCs w:val="48"/>
    </w:rPr>
  </w:style>
  <w:style w:type="character" w:customStyle="1" w:styleId="TitreCar">
    <w:name w:val="Titre Car"/>
    <w:basedOn w:val="Policepardfaut"/>
    <w:link w:val="Titre"/>
    <w:rsid w:val="00C61692"/>
    <w:rPr>
      <w:rFonts w:ascii="Arial" w:hAnsi="Arial" w:cs="Arial"/>
      <w:b/>
      <w:bCs/>
      <w:color w:val="FE8D4D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3DDA-FB56-4D16-8172-A17AC505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ice Normal TIMES NEW ROMAN 12</vt:lpstr>
    </vt:vector>
  </TitlesOfParts>
  <Company>Ligue d'Auvergne de Handball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Normal TIMES NEW ROMAN 12</dc:title>
  <dc:creator>Alex SIGOIGNE</dc:creator>
  <cp:lastModifiedBy>Patrice Barthelemy</cp:lastModifiedBy>
  <cp:revision>7</cp:revision>
  <cp:lastPrinted>2011-02-25T11:56:00Z</cp:lastPrinted>
  <dcterms:created xsi:type="dcterms:W3CDTF">2025-05-04T16:36:00Z</dcterms:created>
  <dcterms:modified xsi:type="dcterms:W3CDTF">2025-10-0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3-03-22T07:41:13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ffd6480e-25cc-485b-9480-7331e2cb5c39</vt:lpwstr>
  </property>
  <property fmtid="{D5CDD505-2E9C-101B-9397-08002B2CF9AE}" pid="8" name="MSIP_Label_09e9a456-2778-4ca9-be06-1190b1e1118a_ContentBits">
    <vt:lpwstr>0</vt:lpwstr>
  </property>
</Properties>
</file>